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C25BAF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7BB9C8C8" wp14:editId="2158A907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  <w:r w:rsidR="00833943">
        <w:rPr>
          <w:rFonts w:ascii="Times New Roman" w:hAnsi="Times New Roman" w:hint="cs"/>
          <w:bCs/>
          <w:color w:val="auto"/>
          <w:rtl/>
        </w:rPr>
        <w:t>:</w:t>
      </w:r>
      <w:r w:rsidR="00314A1A">
        <w:rPr>
          <w:rFonts w:ascii="Times New Roman" w:hAnsi="Times New Roman" w:hint="cs"/>
          <w:bCs/>
          <w:color w:val="auto"/>
          <w:rtl/>
        </w:rPr>
        <w:t xml:space="preserve"> </w:t>
      </w:r>
      <w:r w:rsidR="00C25BAF">
        <w:rPr>
          <w:rFonts w:ascii="Times New Roman" w:hAnsi="Times New Roman" w:hint="cs"/>
          <w:bCs/>
          <w:color w:val="auto"/>
          <w:rtl/>
        </w:rPr>
        <w:t>التحرير العربي</w:t>
      </w:r>
      <w:r w:rsidR="00314A1A">
        <w:rPr>
          <w:rFonts w:ascii="Times New Roman" w:hAnsi="Times New Roman" w:hint="cs"/>
          <w:bCs/>
          <w:color w:val="auto"/>
          <w:rtl/>
        </w:rPr>
        <w:t xml:space="preserve"> 10</w:t>
      </w:r>
      <w:r w:rsidR="00C25BAF">
        <w:rPr>
          <w:rFonts w:ascii="Times New Roman" w:hAnsi="Times New Roman" w:hint="cs"/>
          <w:bCs/>
          <w:color w:val="auto"/>
          <w:rtl/>
        </w:rPr>
        <w:t>3</w:t>
      </w:r>
      <w:r w:rsidR="00314A1A">
        <w:rPr>
          <w:rFonts w:ascii="Times New Roman" w:hAnsi="Times New Roman" w:hint="cs"/>
          <w:bCs/>
          <w:color w:val="auto"/>
          <w:rtl/>
        </w:rPr>
        <w:t xml:space="preserve"> عرب</w:t>
      </w:r>
    </w:p>
    <w:p w:rsidR="00026F4A" w:rsidRPr="00026F4A" w:rsidRDefault="00026F4A" w:rsidP="00DE0901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</w:t>
      </w:r>
      <w:r w:rsidR="00DE0901">
        <w:rPr>
          <w:rFonts w:ascii="Times New Roman" w:hAnsi="Times New Roman" w:hint="cs"/>
          <w:bCs/>
          <w:color w:val="auto"/>
          <w:rtl/>
        </w:rPr>
        <w:t xml:space="preserve">                   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فصل الدراسي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  <w:r w:rsidR="001A63DB">
        <w:rPr>
          <w:rFonts w:ascii="Times New Roman" w:hAnsi="Times New Roman" w:hint="cs"/>
          <w:bCs/>
          <w:color w:val="auto"/>
          <w:rtl/>
        </w:rPr>
        <w:t>:</w:t>
      </w:r>
      <w:r w:rsidR="002819F2">
        <w:rPr>
          <w:rFonts w:ascii="Times New Roman" w:hAnsi="Times New Roman" w:hint="cs"/>
          <w:bCs/>
          <w:color w:val="auto"/>
          <w:rtl/>
        </w:rPr>
        <w:t xml:space="preserve"> الثاني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</w:p>
    <w:p w:rsidR="00853C77" w:rsidRPr="005353B9" w:rsidRDefault="00CA0566" w:rsidP="002819F2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</w:t>
      </w:r>
      <w:r w:rsidR="00DE0901">
        <w:rPr>
          <w:rFonts w:ascii="Times New Roman" w:hAnsi="Times New Roman" w:hint="cs"/>
          <w:bCs/>
          <w:color w:val="auto"/>
          <w:rtl/>
        </w:rPr>
        <w:t xml:space="preserve">   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DE0901">
        <w:rPr>
          <w:rFonts w:ascii="Times New Roman" w:hAnsi="Times New Roman" w:hint="cs"/>
          <w:bCs/>
          <w:color w:val="auto"/>
          <w:rtl/>
        </w:rPr>
        <w:t xml:space="preserve">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  <w:r w:rsidR="001A63DB" w:rsidRPr="001A63DB">
        <w:rPr>
          <w:rFonts w:ascii="Times New Roman" w:hAnsi="Times New Roman" w:hint="cs"/>
          <w:bCs/>
          <w:color w:val="auto"/>
          <w:rtl/>
        </w:rPr>
        <w:t>:</w:t>
      </w:r>
      <w:r w:rsidR="00DE0901">
        <w:rPr>
          <w:rFonts w:ascii="Times New Roman" w:hAnsi="Times New Roman" w:hint="cs"/>
          <w:b/>
          <w:color w:val="auto"/>
          <w:rtl/>
        </w:rPr>
        <w:t xml:space="preserve"> </w:t>
      </w:r>
      <w:r w:rsidR="00DE0901">
        <w:rPr>
          <w:rFonts w:ascii="Times New Roman" w:hAnsi="Times New Roman" w:hint="cs"/>
          <w:bCs/>
          <w:color w:val="auto"/>
          <w:rtl/>
        </w:rPr>
        <w:t>143</w:t>
      </w:r>
      <w:r w:rsidR="002819F2">
        <w:rPr>
          <w:rFonts w:ascii="Times New Roman" w:hAnsi="Times New Roman" w:hint="cs"/>
          <w:bCs/>
          <w:color w:val="auto"/>
          <w:rtl/>
        </w:rPr>
        <w:t>9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  <w:r w:rsidR="002819F2">
        <w:rPr>
          <w:rFonts w:ascii="Times New Roman" w:hAnsi="Times New Roman" w:hint="cs"/>
          <w:bCs/>
          <w:color w:val="auto"/>
          <w:rtl/>
        </w:rPr>
        <w:t>/</w:t>
      </w:r>
      <w:r w:rsidR="00DE0901">
        <w:rPr>
          <w:rFonts w:ascii="Times New Roman" w:hAnsi="Times New Roman" w:hint="cs"/>
          <w:bCs/>
          <w:color w:val="auto"/>
          <w:rtl/>
        </w:rPr>
        <w:t>14</w:t>
      </w:r>
      <w:r w:rsidR="002819F2">
        <w:rPr>
          <w:rFonts w:ascii="Times New Roman" w:hAnsi="Times New Roman" w:hint="cs"/>
          <w:bCs/>
          <w:color w:val="auto"/>
          <w:rtl/>
        </w:rPr>
        <w:t>40</w:t>
      </w:r>
      <w:r w:rsidR="00DE0901">
        <w:rPr>
          <w:rFonts w:ascii="Times New Roman" w:hAnsi="Times New Roman" w:hint="cs"/>
          <w:bCs/>
          <w:color w:val="auto"/>
          <w:rtl/>
        </w:rPr>
        <w:t>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5A76EC" w:rsidRDefault="00026F4A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5A76EC">
        <w:rPr>
          <w:rFonts w:ascii="Times New Roman" w:hAnsi="Times New Roman" w:hint="cs"/>
          <w:bCs/>
          <w:color w:val="auto"/>
          <w:sz w:val="28"/>
          <w:szCs w:val="28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38533A" w:rsidP="00C5275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0027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غريد مصلح المطي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596" w:rsidRDefault="0038533A" w:rsidP="00936596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C6530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لاثاء من  </w:t>
            </w:r>
            <w:r w:rsidR="0093659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12 </w:t>
            </w:r>
            <w:r w:rsidR="00936596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93659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</w:t>
            </w:r>
          </w:p>
          <w:p w:rsidR="0000277A" w:rsidRPr="00026F4A" w:rsidRDefault="00936596" w:rsidP="0093659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ربعاء من 12 - 1</w:t>
            </w:r>
            <w:r w:rsidR="00C6530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38533A" w:rsidP="0093659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2819F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كتب </w:t>
            </w:r>
            <w:r w:rsidR="000027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93659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2</w:t>
            </w:r>
            <w:r w:rsidR="000027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، مبنى </w:t>
            </w:r>
            <w:r w:rsidR="002819F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آداب ، الدور الثالث ، قسم اللغة العرب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0277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hyperlink r:id="rId9" w:history="1">
              <w:r w:rsidR="00314A1A" w:rsidRPr="009534C4">
                <w:rPr>
                  <w:rStyle w:val="Hyperlink"/>
                  <w:rFonts w:ascii="Times New Roman" w:hAnsi="Times New Roman"/>
                  <w:bCs/>
                  <w:szCs w:val="24"/>
                </w:rPr>
                <w:t>talmutari@ksu.edu.sa</w:t>
              </w:r>
            </w:hyperlink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5A76EC" w:rsidRDefault="00026F4A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5A76EC">
        <w:rPr>
          <w:rFonts w:ascii="Times New Roman" w:hAnsi="Times New Roman" w:hint="cs"/>
          <w:bCs/>
          <w:color w:val="auto"/>
          <w:sz w:val="28"/>
          <w:szCs w:val="28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38533A" w:rsidP="00C25BA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C25BA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حرير العر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38533A" w:rsidP="00C25BA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0027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 w:rsidR="00C25BA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  <w:r w:rsidR="000027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عر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DF7" w:rsidRPr="007E320D" w:rsidRDefault="00395830" w:rsidP="00C25BA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تدرس الطالبة في هذا المقرر الكتابة في جانبيها الوظيفي والإبداعي، فتتعرف إلى أنواع المقالة وأساليب كتابتها، والخطابات الإدارية، والتلخيص والخلاصة، والتقارير، والكتابة الإبداعية نثراً وشعراً</w:t>
            </w:r>
            <w:r w:rsidR="00C25BA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BAF" w:rsidRPr="00C25BAF" w:rsidRDefault="00C25BAF" w:rsidP="00C25BAF">
            <w:pPr>
              <w:pStyle w:val="TableGrid1"/>
              <w:bidi/>
              <w:ind w:left="42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C25BAF">
              <w:rPr>
                <w:rFonts w:ascii="Times New Roman" w:hAnsi="Times New Roman" w:hint="cs"/>
                <w:b/>
                <w:color w:val="auto"/>
                <w:szCs w:val="24"/>
              </w:rPr>
              <w:t>•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توسيع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ثقاف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طالب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رفع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قدراتها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عبير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زياد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ثروتها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لغو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مساعدتها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على</w:t>
            </w:r>
          </w:p>
          <w:p w:rsidR="00C25BAF" w:rsidRPr="00C25BAF" w:rsidRDefault="00C25BAF" w:rsidP="00C25BAF">
            <w:pPr>
              <w:pStyle w:val="TableGrid1"/>
              <w:bidi/>
              <w:ind w:left="42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خدام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عبار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ناسب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بشكل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دلالي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اضح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.</w:t>
            </w:r>
          </w:p>
          <w:p w:rsidR="00C25BAF" w:rsidRPr="00C25BAF" w:rsidRDefault="00C25BAF" w:rsidP="00C25BAF">
            <w:pPr>
              <w:pStyle w:val="TableGrid1"/>
              <w:bidi/>
              <w:ind w:left="42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C25BAF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color w:val="auto"/>
                <w:szCs w:val="24"/>
              </w:rPr>
              <w:t>•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تدريب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طالب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على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حدث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تنم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هار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فكير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بناء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فكار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بمنطق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تنم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هارة</w:t>
            </w:r>
          </w:p>
          <w:p w:rsidR="00C25BAF" w:rsidRPr="00C25BAF" w:rsidRDefault="00C25BAF" w:rsidP="00C25BAF">
            <w:pPr>
              <w:pStyle w:val="TableGrid1"/>
              <w:bidi/>
              <w:ind w:left="42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حوار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تداول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رأي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ع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حرص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على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مسك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باللغ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عرب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فصحى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.</w:t>
            </w:r>
          </w:p>
          <w:p w:rsidR="00C25BAF" w:rsidRPr="00C25BAF" w:rsidRDefault="00C25BAF" w:rsidP="00C25BAF">
            <w:pPr>
              <w:pStyle w:val="TableGrid1"/>
              <w:bidi/>
              <w:ind w:left="42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C25BAF">
              <w:rPr>
                <w:rFonts w:ascii="Times New Roman" w:hAnsi="Times New Roman" w:hint="cs"/>
                <w:b/>
                <w:color w:val="auto"/>
                <w:szCs w:val="24"/>
              </w:rPr>
              <w:t>•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رفع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داء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لغوي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لدى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طالب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؛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بحيث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تستطيع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أداء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عبار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سليم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ن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خطاء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إملائ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النحوية</w:t>
            </w:r>
          </w:p>
          <w:p w:rsidR="00C25BAF" w:rsidRPr="00C25BAF" w:rsidRDefault="00C25BAF" w:rsidP="00C25BAF">
            <w:pPr>
              <w:pStyle w:val="TableGrid1"/>
              <w:bidi/>
              <w:ind w:left="42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الصرف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الأسلوب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اللغو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بشكل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عام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.</w:t>
            </w:r>
          </w:p>
          <w:p w:rsidR="00CD5DF7" w:rsidRPr="005353B9" w:rsidRDefault="00C25BAF" w:rsidP="00C25BAF">
            <w:pPr>
              <w:pStyle w:val="TableGrid1"/>
              <w:bidi/>
              <w:ind w:left="42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C25BAF">
              <w:rPr>
                <w:rFonts w:ascii="Times New Roman" w:hAnsi="Times New Roman" w:hint="cs"/>
                <w:b/>
                <w:color w:val="auto"/>
                <w:szCs w:val="24"/>
              </w:rPr>
              <w:t>•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تعليم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طالب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أصول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حرير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أساسيات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كتاب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proofErr w:type="gramStart"/>
            <w:r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بالعربية</w:t>
            </w:r>
            <w:r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.</w:t>
            </w:r>
            <w:proofErr w:type="gramEnd"/>
            <w:r w:rsidR="00CD5DF7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38533A" w:rsidP="002819F2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حرير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عربي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2819F2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103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2819F2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عرب ،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إعداد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لجن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علمي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بقسم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لغ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عربي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آدابها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طبع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2819F2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خامس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38533A" w:rsidP="00FD729E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314A1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5A76EC" w:rsidRDefault="007B644B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5A76EC">
        <w:rPr>
          <w:rFonts w:ascii="Times New Roman" w:hAnsi="Times New Roman" w:hint="cs"/>
          <w:bCs/>
          <w:color w:val="auto"/>
          <w:sz w:val="28"/>
          <w:szCs w:val="28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967"/>
        <w:gridCol w:w="2565"/>
        <w:gridCol w:w="2389"/>
      </w:tblGrid>
      <w:tr w:rsidR="00955F5D" w:rsidRPr="005353B9" w:rsidTr="00314A1A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314A1A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38533A" w:rsidP="001E50F8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8533A" w:rsidP="00FD729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8533A" w:rsidP="00C5275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314A1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1A326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تابة مقالة</w:t>
            </w:r>
          </w:p>
        </w:tc>
      </w:tr>
      <w:tr w:rsidR="00955F5D" w:rsidRPr="005353B9" w:rsidTr="00314A1A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C25BAF" w:rsidP="001E50F8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14A1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ستم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14A1A" w:rsidP="00FD729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 درجات</w:t>
            </w:r>
            <w:r w:rsid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1A3269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كاليف والمشاركة</w:t>
            </w:r>
            <w:bookmarkStart w:id="0" w:name="_GoBack"/>
            <w:bookmarkEnd w:id="0"/>
          </w:p>
        </w:tc>
      </w:tr>
      <w:tr w:rsidR="00955F5D" w:rsidRPr="005353B9" w:rsidTr="00314A1A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29E" w:rsidRPr="003F564D" w:rsidRDefault="0038533A" w:rsidP="00314A1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314A1A">
              <w:rPr>
                <w:rFonts w:ascii="Times New Roman" w:hAnsi="Times New Roman" w:hint="cs"/>
                <w:bCs/>
                <w:color w:val="auto"/>
                <w:rtl/>
              </w:rPr>
              <w:t>الأسبوع الذي يلي الاختبار</w:t>
            </w:r>
          </w:p>
          <w:p w:rsidR="0038533A" w:rsidRPr="003F564D" w:rsidRDefault="0038533A" w:rsidP="0038533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729E" w:rsidRDefault="00314A1A" w:rsidP="00C5275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ختبار الأول : الأسبوع السابع</w:t>
            </w:r>
          </w:p>
          <w:p w:rsidR="00314A1A" w:rsidRPr="003F564D" w:rsidRDefault="00314A1A" w:rsidP="00314A1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ختبار الثاني : الأسبوع الثاني عشر </w:t>
            </w:r>
          </w:p>
          <w:p w:rsidR="00BC0D2B" w:rsidRPr="003F564D" w:rsidRDefault="00BC0D2B" w:rsidP="00BC0D2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A1A" w:rsidRDefault="00612822" w:rsidP="00314A1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314A1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20 درجة الاختبار الأول  </w:t>
            </w:r>
          </w:p>
          <w:p w:rsidR="00955F5D" w:rsidRPr="003F564D" w:rsidRDefault="00314A1A" w:rsidP="00314A1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0 درجة الاختبار الثاني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  <w:p w:rsidR="00314A1A" w:rsidRPr="003F564D" w:rsidRDefault="00314A1A" w:rsidP="00314A1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اختباران)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612822" w:rsidP="00C5275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C527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  <w:r w:rsidR="00314A1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CD5DF7" w:rsidP="00CD5DF7">
            <w:pPr>
              <w:pStyle w:val="TableGrid1"/>
              <w:tabs>
                <w:tab w:val="left" w:pos="6135"/>
                <w:tab w:val="left" w:pos="6480"/>
                <w:tab w:val="left" w:pos="9105"/>
              </w:tabs>
              <w:jc w:val="right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C0D2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</w:t>
            </w:r>
            <w:r w:rsidR="003F564D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  <w:r>
              <w:rPr>
                <w:rFonts w:hint="cs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عاد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ات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طلاقا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ا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الة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جود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رير طبي موثق من شؤون الطالبات ، أو خطاب رسمي من سعادة وكيلة قسم اللغة العربية تقبل فيه إعادة الاختبار وفق تقديرها لظروف الطالبة . 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A76EC" w:rsidRDefault="00853C77" w:rsidP="00026F4A">
      <w:pPr>
        <w:bidi/>
        <w:rPr>
          <w:rFonts w:asciiTheme="majorBidi" w:hAnsiTheme="majorBidi" w:cstheme="majorBidi"/>
          <w:b/>
          <w:color w:val="auto"/>
          <w:sz w:val="28"/>
          <w:szCs w:val="28"/>
        </w:rPr>
      </w:pPr>
    </w:p>
    <w:p w:rsidR="002819F2" w:rsidRPr="005A76EC" w:rsidRDefault="003F564D" w:rsidP="00026F4A">
      <w:pPr>
        <w:bidi/>
        <w:rPr>
          <w:rFonts w:asciiTheme="majorBidi" w:hAnsiTheme="majorBidi" w:cstheme="majorBidi"/>
          <w:bCs/>
          <w:color w:val="auto"/>
          <w:sz w:val="28"/>
          <w:szCs w:val="28"/>
          <w:rtl/>
        </w:rPr>
      </w:pPr>
      <w:r w:rsidRPr="005A76EC">
        <w:rPr>
          <w:rFonts w:asciiTheme="majorBidi" w:hAnsiTheme="majorBidi" w:cstheme="majorBidi"/>
          <w:bCs/>
          <w:color w:val="auto"/>
          <w:sz w:val="28"/>
          <w:szCs w:val="28"/>
          <w:rtl/>
        </w:rPr>
        <w:t>الخطة الأسبوعية:</w:t>
      </w:r>
    </w:p>
    <w:p w:rsidR="002819F2" w:rsidRPr="002819F2" w:rsidRDefault="002819F2" w:rsidP="002819F2">
      <w:pPr>
        <w:bidi/>
        <w:rPr>
          <w:rFonts w:asciiTheme="majorBidi" w:hAnsiTheme="majorBidi" w:cstheme="majorBidi"/>
          <w:bCs/>
          <w:color w:val="auto"/>
          <w:rtl/>
        </w:rPr>
      </w:pPr>
    </w:p>
    <w:tbl>
      <w:tblPr>
        <w:bidiVisual/>
        <w:tblW w:w="4236" w:type="pct"/>
        <w:tblInd w:w="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5926"/>
      </w:tblGrid>
      <w:tr w:rsidR="002819F2" w:rsidRPr="002819F2" w:rsidTr="000C44A2">
        <w:trPr>
          <w:trHeight w:val="240"/>
        </w:trPr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5A76EC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  <w:r w:rsidRPr="005A76EC">
              <w:rPr>
                <w:rFonts w:asciiTheme="majorBidi" w:hAnsiTheme="majorBidi" w:cstheme="majorBidi"/>
                <w:bCs/>
                <w:color w:val="auto"/>
                <w:sz w:val="28"/>
                <w:szCs w:val="28"/>
                <w:rtl/>
              </w:rPr>
              <w:t>الأسبوع</w:t>
            </w:r>
          </w:p>
        </w:tc>
        <w:tc>
          <w:tcPr>
            <w:tcW w:w="3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5A76EC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  <w:r w:rsidRPr="005A76EC">
              <w:rPr>
                <w:rFonts w:asciiTheme="majorBidi" w:hAnsiTheme="majorBidi" w:cstheme="majorBidi"/>
                <w:bCs/>
                <w:color w:val="auto"/>
                <w:sz w:val="28"/>
                <w:szCs w:val="28"/>
                <w:rtl/>
              </w:rPr>
              <w:t>العنوان</w:t>
            </w:r>
          </w:p>
        </w:tc>
      </w:tr>
      <w:tr w:rsidR="002819F2" w:rsidRPr="002819F2" w:rsidTr="000C44A2">
        <w:trPr>
          <w:trHeight w:val="647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أول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تعريف بالمقرر وبيان أهدافه ومفرداته.</w:t>
            </w:r>
          </w:p>
        </w:tc>
      </w:tr>
      <w:tr w:rsidR="002819F2" w:rsidRPr="002819F2" w:rsidTr="000C44A2">
        <w:trPr>
          <w:trHeight w:val="495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ثاني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أنواع الكتابة.</w:t>
            </w:r>
          </w:p>
        </w:tc>
      </w:tr>
      <w:tr w:rsidR="002819F2" w:rsidRPr="002819F2" w:rsidTr="000C44A2">
        <w:trPr>
          <w:trHeight w:val="495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ثالث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كتابة المقالة.</w:t>
            </w:r>
          </w:p>
        </w:tc>
      </w:tr>
      <w:tr w:rsidR="002819F2" w:rsidRPr="002819F2" w:rsidTr="000C44A2">
        <w:trPr>
          <w:trHeight w:val="284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رابع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تطبيقات على المقالة.</w:t>
            </w:r>
          </w:p>
        </w:tc>
      </w:tr>
      <w:tr w:rsidR="002819F2" w:rsidRPr="002819F2" w:rsidTr="000C44A2">
        <w:trPr>
          <w:trHeight w:val="179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خامس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خطابات الوظيفية وتحريرها.</w:t>
            </w:r>
          </w:p>
        </w:tc>
      </w:tr>
      <w:tr w:rsidR="002819F2" w:rsidRPr="002819F2" w:rsidTr="000C44A2">
        <w:trPr>
          <w:trHeight w:val="468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سادس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كتابة التلخيص والخلاصة.</w:t>
            </w:r>
          </w:p>
        </w:tc>
      </w:tr>
      <w:tr w:rsidR="002819F2" w:rsidRPr="002819F2" w:rsidTr="000C44A2">
        <w:trPr>
          <w:trHeight w:val="343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سابع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اختبار الفصلي الأول</w:t>
            </w:r>
          </w:p>
        </w:tc>
      </w:tr>
      <w:tr w:rsidR="002819F2" w:rsidRPr="002819F2" w:rsidTr="000C44A2">
        <w:trPr>
          <w:trHeight w:val="169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ثامن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تطبيقات على كتابة التلخيص والخلاصة.</w:t>
            </w:r>
          </w:p>
        </w:tc>
      </w:tr>
      <w:tr w:rsidR="002819F2" w:rsidRPr="002819F2" w:rsidTr="000C44A2">
        <w:trPr>
          <w:trHeight w:val="327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تاسع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كتابة التقرير ، ومفهومه ، وأنواعه ، وخطوات بنائه ، وإجراءاته.</w:t>
            </w:r>
          </w:p>
        </w:tc>
      </w:tr>
      <w:tr w:rsidR="002819F2" w:rsidRPr="002819F2" w:rsidTr="000C44A2">
        <w:trPr>
          <w:trHeight w:val="248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عاشر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تدريبات على التقرير.</w:t>
            </w:r>
          </w:p>
        </w:tc>
      </w:tr>
      <w:tr w:rsidR="002819F2" w:rsidRPr="002819F2" w:rsidTr="000C44A2">
        <w:trPr>
          <w:trHeight w:val="284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حادي عشر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كتابة الإبداعية النثرية. (القصة القصيرة ، والمسرحية).</w:t>
            </w:r>
          </w:p>
        </w:tc>
      </w:tr>
      <w:tr w:rsidR="002819F2" w:rsidRPr="002819F2" w:rsidTr="000C44A2">
        <w:trPr>
          <w:trHeight w:val="337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ثاني عشر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كتابة الإبداعية الشعرية. (القصيدة العمودية ، وقصيدة التفعيلة).</w:t>
            </w:r>
          </w:p>
        </w:tc>
      </w:tr>
      <w:tr w:rsidR="002819F2" w:rsidRPr="002819F2" w:rsidTr="000C44A2">
        <w:trPr>
          <w:trHeight w:val="465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ثالث عشر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اختبار الفصلي الثاني</w:t>
            </w:r>
          </w:p>
        </w:tc>
      </w:tr>
      <w:tr w:rsidR="002819F2" w:rsidRPr="002819F2" w:rsidTr="000C44A2">
        <w:trPr>
          <w:trHeight w:val="465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الرابع عشر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F2" w:rsidRPr="002819F2" w:rsidRDefault="002819F2" w:rsidP="002819F2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2819F2">
              <w:rPr>
                <w:rFonts w:asciiTheme="majorBidi" w:hAnsiTheme="majorBidi" w:cstheme="majorBidi"/>
                <w:bCs/>
                <w:color w:val="auto"/>
                <w:rtl/>
              </w:rPr>
              <w:t>تدريبات عامة.</w:t>
            </w:r>
          </w:p>
        </w:tc>
      </w:tr>
    </w:tbl>
    <w:p w:rsidR="00853C77" w:rsidRPr="002819F2" w:rsidRDefault="00853C77" w:rsidP="00026F4A">
      <w:pPr>
        <w:bidi/>
        <w:rPr>
          <w:rFonts w:asciiTheme="majorBidi" w:hAnsiTheme="majorBidi" w:cstheme="majorBidi"/>
          <w:bCs/>
          <w:color w:val="auto"/>
          <w:rtl/>
        </w:rPr>
      </w:pPr>
    </w:p>
    <w:p w:rsidR="002819F2" w:rsidRPr="002819F2" w:rsidRDefault="002819F2" w:rsidP="002819F2">
      <w:pPr>
        <w:bidi/>
        <w:rPr>
          <w:rFonts w:asciiTheme="majorBidi" w:hAnsiTheme="majorBidi" w:cstheme="majorBidi"/>
          <w:bCs/>
          <w:color w:val="auto"/>
          <w:rtl/>
        </w:rPr>
      </w:pPr>
    </w:p>
    <w:p w:rsidR="003F564D" w:rsidRPr="002819F2" w:rsidRDefault="003F564D" w:rsidP="003F564D">
      <w:pPr>
        <w:bidi/>
        <w:rPr>
          <w:rFonts w:asciiTheme="majorBidi" w:hAnsiTheme="majorBidi" w:cstheme="majorBidi"/>
          <w:b/>
          <w:color w:val="auto"/>
        </w:rPr>
      </w:pPr>
    </w:p>
    <w:p w:rsidR="00853C77" w:rsidRPr="002819F2" w:rsidRDefault="00853C77" w:rsidP="00026F4A">
      <w:pPr>
        <w:pStyle w:val="FreeForm"/>
        <w:bidi/>
        <w:ind w:left="5"/>
        <w:rPr>
          <w:rFonts w:asciiTheme="majorBidi" w:hAnsiTheme="majorBidi" w:cstheme="majorBidi"/>
          <w:color w:val="auto"/>
          <w:sz w:val="24"/>
          <w:szCs w:val="24"/>
        </w:rPr>
      </w:pPr>
    </w:p>
    <w:p w:rsidR="00853C77" w:rsidRPr="002819F2" w:rsidRDefault="00853C77" w:rsidP="00026F4A">
      <w:pPr>
        <w:pStyle w:val="FreeFormA"/>
        <w:bidi/>
        <w:rPr>
          <w:rFonts w:asciiTheme="majorBidi" w:hAnsiTheme="majorBidi" w:cstheme="majorBidi"/>
          <w:b/>
          <w:color w:val="auto"/>
          <w:szCs w:val="24"/>
        </w:rPr>
      </w:pPr>
    </w:p>
    <w:p w:rsidR="00853C77" w:rsidRPr="002819F2" w:rsidRDefault="00853C77" w:rsidP="00026F4A">
      <w:pPr>
        <w:bidi/>
        <w:rPr>
          <w:rFonts w:asciiTheme="majorBidi" w:hAnsiTheme="majorBidi" w:cstheme="majorBidi"/>
          <w:b/>
          <w:color w:val="auto"/>
        </w:rPr>
      </w:pPr>
    </w:p>
    <w:p w:rsidR="001A04B4" w:rsidRPr="005A76EC" w:rsidRDefault="008767B7" w:rsidP="001A04B4">
      <w:pPr>
        <w:autoSpaceDE w:val="0"/>
        <w:autoSpaceDN w:val="0"/>
        <w:bidi/>
        <w:adjustRightInd w:val="0"/>
        <w:rPr>
          <w:rFonts w:asciiTheme="majorBidi" w:hAnsiTheme="majorBidi" w:cstheme="majorBidi"/>
          <w:bCs/>
          <w:color w:val="auto"/>
          <w:sz w:val="28"/>
          <w:szCs w:val="28"/>
          <w:rtl/>
        </w:rPr>
      </w:pPr>
      <w:r w:rsidRPr="005A76EC">
        <w:rPr>
          <w:rFonts w:asciiTheme="majorBidi" w:hAnsiTheme="majorBidi" w:cstheme="majorBidi"/>
          <w:bCs/>
          <w:color w:val="auto"/>
          <w:sz w:val="28"/>
          <w:szCs w:val="28"/>
          <w:rtl/>
        </w:rPr>
        <w:t>القـوانـيـن:</w:t>
      </w:r>
    </w:p>
    <w:p w:rsidR="001A04B4" w:rsidRPr="002819F2" w:rsidRDefault="001A04B4" w:rsidP="001A04B4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auto"/>
          <w:u w:val="single"/>
        </w:rPr>
      </w:pPr>
    </w:p>
    <w:p w:rsidR="001A04B4" w:rsidRPr="002819F2" w:rsidRDefault="001A04B4" w:rsidP="001A04B4">
      <w:pPr>
        <w:jc w:val="right"/>
        <w:rPr>
          <w:rFonts w:asciiTheme="majorBidi" w:hAnsiTheme="majorBidi" w:cstheme="majorBidi"/>
          <w:b/>
          <w:bCs/>
        </w:rPr>
      </w:pPr>
      <w:r w:rsidRPr="002819F2">
        <w:rPr>
          <w:rFonts w:asciiTheme="majorBidi" w:hAnsiTheme="majorBidi" w:cstheme="majorBidi"/>
          <w:b/>
          <w:bCs/>
          <w:rtl/>
        </w:rPr>
        <w:t>1- الالتزام بحضور المحاضرة في الوقت المحدد وعدم التأخر .</w:t>
      </w:r>
    </w:p>
    <w:p w:rsidR="001A04B4" w:rsidRPr="002819F2" w:rsidRDefault="001A04B4" w:rsidP="001A04B4">
      <w:pPr>
        <w:autoSpaceDE w:val="0"/>
        <w:autoSpaceDN w:val="0"/>
        <w:bidi/>
        <w:adjustRightInd w:val="0"/>
        <w:spacing w:line="276" w:lineRule="auto"/>
        <w:contextualSpacing/>
        <w:rPr>
          <w:rFonts w:asciiTheme="majorBidi" w:hAnsiTheme="majorBidi" w:cstheme="majorBidi"/>
          <w:b/>
          <w:bCs/>
          <w:color w:val="auto"/>
        </w:rPr>
      </w:pPr>
      <w:r w:rsidRPr="002819F2">
        <w:rPr>
          <w:rFonts w:asciiTheme="majorBidi" w:hAnsiTheme="majorBidi" w:cstheme="majorBidi"/>
          <w:b/>
          <w:bCs/>
          <w:rtl/>
        </w:rPr>
        <w:t xml:space="preserve">2- عدم التغيب إلا بأعذار مقبولة تسلم مباشرة في المحاضرة التالية ، ولن يقبل العذر بعد هذا الموعد.( علما </w:t>
      </w:r>
      <w:r w:rsidRPr="002819F2">
        <w:rPr>
          <w:rFonts w:asciiTheme="majorBidi" w:hAnsiTheme="majorBidi" w:cstheme="majorBidi"/>
          <w:b/>
          <w:bCs/>
          <w:color w:val="auto"/>
          <w:rtl/>
        </w:rPr>
        <w:t>بأن الطالبة تحرم من دخول الامتحان النهائي للمقرر إذا تجاوزت نسبة غيابها 25% "ما يعادل  4 محاضرات".</w:t>
      </w:r>
    </w:p>
    <w:p w:rsidR="001A04B4" w:rsidRDefault="001A04B4" w:rsidP="001A04B4">
      <w:pPr>
        <w:autoSpaceDE w:val="0"/>
        <w:autoSpaceDN w:val="0"/>
        <w:bidi/>
        <w:adjustRightInd w:val="0"/>
        <w:spacing w:line="276" w:lineRule="auto"/>
        <w:contextualSpacing/>
        <w:rPr>
          <w:rFonts w:asciiTheme="majorBidi" w:hAnsiTheme="majorBidi" w:cstheme="majorBidi"/>
          <w:b/>
          <w:bCs/>
          <w:color w:val="auto"/>
          <w:rtl/>
        </w:rPr>
      </w:pPr>
      <w:r w:rsidRPr="002819F2">
        <w:rPr>
          <w:rFonts w:asciiTheme="majorBidi" w:hAnsiTheme="majorBidi" w:cstheme="majorBidi"/>
          <w:b/>
          <w:bCs/>
          <w:rtl/>
        </w:rPr>
        <w:t xml:space="preserve">3- ضرورة الالتزام بحضور الاختبار الفصلي في موعده ، ولن يعقد اختبار بديل إلا </w:t>
      </w:r>
      <w:r w:rsidRPr="002819F2">
        <w:rPr>
          <w:rFonts w:asciiTheme="majorBidi" w:hAnsiTheme="majorBidi" w:cstheme="majorBidi"/>
          <w:b/>
          <w:bCs/>
          <w:color w:val="auto"/>
          <w:rtl/>
        </w:rPr>
        <w:t>بموجب عذر طبي من مستشفى حكومي</w:t>
      </w:r>
      <w:r w:rsidRPr="002819F2">
        <w:rPr>
          <w:rFonts w:asciiTheme="majorBidi" w:hAnsiTheme="majorBidi" w:cstheme="majorBidi"/>
          <w:b/>
          <w:bCs/>
          <w:rtl/>
        </w:rPr>
        <w:t xml:space="preserve"> .( علما أن الاختبار البديل سيكون في الأسبوع الأخير ، وفي كامل المقرر)</w:t>
      </w:r>
      <w:r w:rsidRPr="002819F2">
        <w:rPr>
          <w:rFonts w:asciiTheme="majorBidi" w:hAnsiTheme="majorBidi" w:cstheme="majorBidi"/>
          <w:b/>
          <w:bCs/>
          <w:color w:val="auto"/>
          <w:rtl/>
        </w:rPr>
        <w:t>.</w:t>
      </w:r>
    </w:p>
    <w:p w:rsidR="00AC41A4" w:rsidRDefault="00AC41A4" w:rsidP="00AC41A4">
      <w:pPr>
        <w:autoSpaceDE w:val="0"/>
        <w:autoSpaceDN w:val="0"/>
        <w:bidi/>
        <w:adjustRightInd w:val="0"/>
        <w:spacing w:line="276" w:lineRule="auto"/>
        <w:contextualSpacing/>
        <w:rPr>
          <w:rFonts w:asciiTheme="majorBidi" w:hAnsiTheme="majorBidi" w:cstheme="majorBidi"/>
          <w:b/>
          <w:bCs/>
          <w:color w:val="auto"/>
          <w:rtl/>
        </w:rPr>
      </w:pPr>
      <w:r>
        <w:rPr>
          <w:rFonts w:asciiTheme="majorBidi" w:hAnsiTheme="majorBidi" w:cstheme="majorBidi" w:hint="cs"/>
          <w:b/>
          <w:bCs/>
          <w:color w:val="auto"/>
          <w:rtl/>
        </w:rPr>
        <w:t xml:space="preserve">4- الواجبات تسلم مباشرة خلال أسبوع من تاريخ استلامها، ولن يقبل أي واجب بعدها. </w:t>
      </w:r>
    </w:p>
    <w:p w:rsidR="001A04B4" w:rsidRPr="002819F2" w:rsidRDefault="00AC41A4" w:rsidP="001A04B4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5</w:t>
      </w:r>
      <w:r w:rsidR="001A04B4" w:rsidRPr="002819F2">
        <w:rPr>
          <w:rFonts w:asciiTheme="majorBidi" w:hAnsiTheme="majorBidi" w:cstheme="majorBidi"/>
          <w:b/>
          <w:bCs/>
          <w:rtl/>
        </w:rPr>
        <w:t>- إتباع السلوك المهذب أثناء المحاضرة مما يستلزم :</w:t>
      </w:r>
    </w:p>
    <w:p w:rsidR="001A04B4" w:rsidRPr="002819F2" w:rsidRDefault="001A04B4" w:rsidP="001A04B4">
      <w:pPr>
        <w:jc w:val="right"/>
        <w:rPr>
          <w:rFonts w:asciiTheme="majorBidi" w:hAnsiTheme="majorBidi" w:cstheme="majorBidi"/>
          <w:b/>
          <w:bCs/>
          <w:rtl/>
        </w:rPr>
      </w:pPr>
      <w:r w:rsidRPr="002819F2">
        <w:rPr>
          <w:rFonts w:asciiTheme="majorBidi" w:hAnsiTheme="majorBidi" w:cstheme="majorBidi"/>
          <w:b/>
          <w:bCs/>
          <w:rtl/>
        </w:rPr>
        <w:t>{خلع النظارة الشمسية ، تجنب الأحاديث الجانبية والضحك ، إغلاق الهاتف  ووضعه في الحقيبة ، عدم مضغ اللبان داخل القاعة ، الالتزام بالزي المسموح به من قبل نظام الكلية ، وعدم ارتداء العباءة داخل القاعة }.</w:t>
      </w:r>
    </w:p>
    <w:p w:rsidR="00183F69" w:rsidRPr="009B5208" w:rsidRDefault="00183F69" w:rsidP="009B5208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9B5208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A2" w:rsidRDefault="00FA26A2">
      <w:r>
        <w:separator/>
      </w:r>
    </w:p>
  </w:endnote>
  <w:endnote w:type="continuationSeparator" w:id="0">
    <w:p w:rsidR="00FA26A2" w:rsidRDefault="00FA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A2" w:rsidRDefault="00FA26A2">
      <w:r>
        <w:separator/>
      </w:r>
    </w:p>
  </w:footnote>
  <w:footnote w:type="continuationSeparator" w:id="0">
    <w:p w:rsidR="00FA26A2" w:rsidRDefault="00FA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714E0"/>
    <w:multiLevelType w:val="hybridMultilevel"/>
    <w:tmpl w:val="2F6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4FA7"/>
    <w:multiLevelType w:val="hybridMultilevel"/>
    <w:tmpl w:val="9F589B28"/>
    <w:lvl w:ilvl="0" w:tplc="4476F236">
      <w:start w:val="42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4088"/>
    <w:multiLevelType w:val="hybridMultilevel"/>
    <w:tmpl w:val="A8A41ABC"/>
    <w:lvl w:ilvl="0" w:tplc="5CACC69A">
      <w:start w:val="118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0277A"/>
    <w:rsid w:val="00026F4A"/>
    <w:rsid w:val="0003282E"/>
    <w:rsid w:val="00055F58"/>
    <w:rsid w:val="00070A8C"/>
    <w:rsid w:val="00085B01"/>
    <w:rsid w:val="000A2DE8"/>
    <w:rsid w:val="000A3CF1"/>
    <w:rsid w:val="000A41C4"/>
    <w:rsid w:val="00156FB4"/>
    <w:rsid w:val="001606C9"/>
    <w:rsid w:val="001615DC"/>
    <w:rsid w:val="00167716"/>
    <w:rsid w:val="00183F69"/>
    <w:rsid w:val="001879B6"/>
    <w:rsid w:val="001A04B4"/>
    <w:rsid w:val="001A3269"/>
    <w:rsid w:val="001A63DB"/>
    <w:rsid w:val="001E50F8"/>
    <w:rsid w:val="001F173B"/>
    <w:rsid w:val="00225216"/>
    <w:rsid w:val="00262961"/>
    <w:rsid w:val="002819F2"/>
    <w:rsid w:val="002831DE"/>
    <w:rsid w:val="002C3E0D"/>
    <w:rsid w:val="002E5300"/>
    <w:rsid w:val="00303308"/>
    <w:rsid w:val="00314A1A"/>
    <w:rsid w:val="00350D91"/>
    <w:rsid w:val="0038533A"/>
    <w:rsid w:val="00395830"/>
    <w:rsid w:val="003B30F8"/>
    <w:rsid w:val="003F564D"/>
    <w:rsid w:val="00421F07"/>
    <w:rsid w:val="00473762"/>
    <w:rsid w:val="00477E53"/>
    <w:rsid w:val="004C473B"/>
    <w:rsid w:val="004E3745"/>
    <w:rsid w:val="004E47CC"/>
    <w:rsid w:val="00511E15"/>
    <w:rsid w:val="00524EA4"/>
    <w:rsid w:val="005353B9"/>
    <w:rsid w:val="00547203"/>
    <w:rsid w:val="005575D3"/>
    <w:rsid w:val="00566AF3"/>
    <w:rsid w:val="005A481C"/>
    <w:rsid w:val="005A690D"/>
    <w:rsid w:val="005A76EC"/>
    <w:rsid w:val="005B1A89"/>
    <w:rsid w:val="005B247D"/>
    <w:rsid w:val="005C54A8"/>
    <w:rsid w:val="006061E7"/>
    <w:rsid w:val="00612822"/>
    <w:rsid w:val="006234DE"/>
    <w:rsid w:val="00651C24"/>
    <w:rsid w:val="006B7C05"/>
    <w:rsid w:val="006F0D1F"/>
    <w:rsid w:val="00766FD6"/>
    <w:rsid w:val="007B38DC"/>
    <w:rsid w:val="007B644B"/>
    <w:rsid w:val="007E320D"/>
    <w:rsid w:val="007F2722"/>
    <w:rsid w:val="007F4788"/>
    <w:rsid w:val="00805E88"/>
    <w:rsid w:val="00833943"/>
    <w:rsid w:val="00853464"/>
    <w:rsid w:val="00853C77"/>
    <w:rsid w:val="008767B7"/>
    <w:rsid w:val="008841AE"/>
    <w:rsid w:val="008846D9"/>
    <w:rsid w:val="008D4BE3"/>
    <w:rsid w:val="008E19BC"/>
    <w:rsid w:val="00931959"/>
    <w:rsid w:val="0093575C"/>
    <w:rsid w:val="00936596"/>
    <w:rsid w:val="00955F5D"/>
    <w:rsid w:val="009B5208"/>
    <w:rsid w:val="009C3A4E"/>
    <w:rsid w:val="00A42E63"/>
    <w:rsid w:val="00A87D55"/>
    <w:rsid w:val="00AC41A4"/>
    <w:rsid w:val="00B42097"/>
    <w:rsid w:val="00B63A1D"/>
    <w:rsid w:val="00B82632"/>
    <w:rsid w:val="00BB4930"/>
    <w:rsid w:val="00BC0D2B"/>
    <w:rsid w:val="00BC59F7"/>
    <w:rsid w:val="00BE67CE"/>
    <w:rsid w:val="00C02411"/>
    <w:rsid w:val="00C15B49"/>
    <w:rsid w:val="00C24FD8"/>
    <w:rsid w:val="00C25BAF"/>
    <w:rsid w:val="00C5275F"/>
    <w:rsid w:val="00C65304"/>
    <w:rsid w:val="00C8629F"/>
    <w:rsid w:val="00CA0123"/>
    <w:rsid w:val="00CA0566"/>
    <w:rsid w:val="00CD5DF7"/>
    <w:rsid w:val="00CE52F4"/>
    <w:rsid w:val="00D158BC"/>
    <w:rsid w:val="00D6058A"/>
    <w:rsid w:val="00D642F9"/>
    <w:rsid w:val="00D94DCA"/>
    <w:rsid w:val="00DA4796"/>
    <w:rsid w:val="00DB0AB2"/>
    <w:rsid w:val="00DC490B"/>
    <w:rsid w:val="00DE0901"/>
    <w:rsid w:val="00E06A77"/>
    <w:rsid w:val="00E20EFC"/>
    <w:rsid w:val="00E366D5"/>
    <w:rsid w:val="00EB3757"/>
    <w:rsid w:val="00ED3CF1"/>
    <w:rsid w:val="00EF31B4"/>
    <w:rsid w:val="00F143B2"/>
    <w:rsid w:val="00F356F9"/>
    <w:rsid w:val="00F52B86"/>
    <w:rsid w:val="00F63124"/>
    <w:rsid w:val="00F75C99"/>
    <w:rsid w:val="00F7703B"/>
    <w:rsid w:val="00FA26A2"/>
    <w:rsid w:val="00FD729E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5B9D318E-77BB-4116-A68E-35515602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locked/>
    <w:rsid w:val="006234DE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34DE"/>
    <w:rPr>
      <w:rFonts w:ascii="Tahoma" w:eastAsia="ヒラギノ角ゴ Pro W3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lmutari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23AD2-261A-4B9F-9627-246E742A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 AlAmeel</dc:creator>
  <cp:lastModifiedBy>Om Ghadi</cp:lastModifiedBy>
  <cp:revision>11</cp:revision>
  <cp:lastPrinted>2017-02-21T09:42:00Z</cp:lastPrinted>
  <dcterms:created xsi:type="dcterms:W3CDTF">2019-01-05T22:36:00Z</dcterms:created>
  <dcterms:modified xsi:type="dcterms:W3CDTF">2019-02-05T17:44:00Z</dcterms:modified>
</cp:coreProperties>
</file>